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3D2E" w14:textId="77777777" w:rsidR="003965E7" w:rsidRPr="004D71CA" w:rsidRDefault="00A42510" w:rsidP="00A909BC">
      <w:pPr>
        <w:spacing w:line="286" w:lineRule="auto"/>
        <w:ind w:left="1160" w:right="2340"/>
        <w:rPr>
          <w:rFonts w:ascii="Arial" w:eastAsia="Arial" w:hAnsi="Arial"/>
          <w:b/>
          <w:lang w:val="sk-SK"/>
        </w:rPr>
      </w:pPr>
      <w:bookmarkStart w:id="0" w:name="page1"/>
      <w:bookmarkEnd w:id="0"/>
      <w:r w:rsidRPr="004D71CA"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75E8B1A9" wp14:editId="7F5A18A4">
            <wp:simplePos x="0" y="0"/>
            <wp:positionH relativeFrom="column">
              <wp:posOffset>72835</wp:posOffset>
            </wp:positionH>
            <wp:positionV relativeFrom="paragraph">
              <wp:posOffset>-87482</wp:posOffset>
            </wp:positionV>
            <wp:extent cx="450656" cy="522515"/>
            <wp:effectExtent l="0" t="0" r="6985" b="0"/>
            <wp:wrapNone/>
            <wp:docPr id="2" name="Picture 2" descr="C:\Users\doma\Downloads\logo_aktu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ownloads\logo_aktual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2" cy="5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1CA">
        <w:rPr>
          <w:rFonts w:ascii="Arial" w:eastAsia="Arial" w:hAnsi="Arial"/>
          <w:b/>
          <w:lang w:val="sk-SK"/>
        </w:rPr>
        <w:t>Slovenská chemická spoločnosť</w:t>
      </w:r>
    </w:p>
    <w:p w14:paraId="23433BE8" w14:textId="031AD44D" w:rsidR="00A42510" w:rsidRPr="004D71CA" w:rsidRDefault="00A42510" w:rsidP="00A909BC">
      <w:pPr>
        <w:spacing w:line="286" w:lineRule="auto"/>
        <w:ind w:left="1160" w:right="2340"/>
        <w:rPr>
          <w:rFonts w:ascii="Arial" w:eastAsia="Arial" w:hAnsi="Arial"/>
          <w:b/>
          <w:lang w:val="sk-SK"/>
        </w:rPr>
      </w:pPr>
      <w:r w:rsidRPr="004D71CA">
        <w:rPr>
          <w:rFonts w:ascii="Arial" w:eastAsia="Arial" w:hAnsi="Arial"/>
          <w:b/>
          <w:lang w:val="sk-SK"/>
        </w:rPr>
        <w:t>Radlinského 9, 812 15 Bratislava</w:t>
      </w:r>
    </w:p>
    <w:p w14:paraId="655DFB6F" w14:textId="77777777" w:rsidR="00A42510" w:rsidRPr="004D71CA" w:rsidRDefault="00A42510" w:rsidP="00A42510">
      <w:pPr>
        <w:spacing w:line="20" w:lineRule="exact"/>
        <w:rPr>
          <w:rFonts w:ascii="Times New Roman" w:eastAsia="Times New Roman" w:hAnsi="Times New Roman"/>
          <w:sz w:val="28"/>
          <w:szCs w:val="22"/>
          <w:lang w:val="sk-SK"/>
        </w:rPr>
      </w:pPr>
    </w:p>
    <w:p w14:paraId="6183CE74" w14:textId="0859602A" w:rsidR="00A42510" w:rsidRPr="004D71CA" w:rsidRDefault="00A42510" w:rsidP="00A42510">
      <w:pPr>
        <w:spacing w:line="0" w:lineRule="atLeast"/>
        <w:ind w:left="1160"/>
        <w:rPr>
          <w:rFonts w:ascii="Arial" w:eastAsia="Arial" w:hAnsi="Arial"/>
          <w:color w:val="0000FF"/>
          <w:sz w:val="18"/>
          <w:szCs w:val="18"/>
          <w:lang w:val="sk-SK"/>
        </w:rPr>
      </w:pPr>
      <w:r w:rsidRPr="004D71CA">
        <w:rPr>
          <w:rFonts w:ascii="Arial" w:eastAsia="Arial" w:hAnsi="Arial"/>
          <w:color w:val="0000FF"/>
          <w:sz w:val="18"/>
          <w:szCs w:val="18"/>
          <w:lang w:val="sk-SK"/>
        </w:rPr>
        <w:t xml:space="preserve">www.schems.sk, </w:t>
      </w:r>
      <w:r w:rsidR="005F3671" w:rsidRPr="004D71CA">
        <w:rPr>
          <w:rFonts w:ascii="Arial" w:eastAsia="Arial" w:hAnsi="Arial"/>
          <w:color w:val="0000FF"/>
          <w:sz w:val="18"/>
          <w:szCs w:val="18"/>
          <w:lang w:val="sk-SK"/>
        </w:rPr>
        <w:t>info</w:t>
      </w:r>
      <w:r w:rsidRPr="004D71CA">
        <w:rPr>
          <w:rFonts w:ascii="Arial" w:eastAsia="Arial" w:hAnsi="Arial"/>
          <w:color w:val="0000FF"/>
          <w:sz w:val="18"/>
          <w:szCs w:val="18"/>
          <w:lang w:val="sk-SK"/>
        </w:rPr>
        <w:t>@</w:t>
      </w:r>
      <w:r w:rsidR="005F3671" w:rsidRPr="004D71CA">
        <w:rPr>
          <w:rFonts w:ascii="Arial" w:eastAsia="Arial" w:hAnsi="Arial"/>
          <w:color w:val="0000FF"/>
          <w:sz w:val="18"/>
          <w:szCs w:val="18"/>
          <w:lang w:val="sk-SK"/>
        </w:rPr>
        <w:t>schems</w:t>
      </w:r>
      <w:r w:rsidRPr="004D71CA">
        <w:rPr>
          <w:rFonts w:ascii="Arial" w:eastAsia="Arial" w:hAnsi="Arial"/>
          <w:color w:val="0000FF"/>
          <w:sz w:val="18"/>
          <w:szCs w:val="18"/>
          <w:lang w:val="sk-SK"/>
        </w:rPr>
        <w:t>.sk</w:t>
      </w:r>
    </w:p>
    <w:p w14:paraId="18941F05" w14:textId="77777777" w:rsidR="00A42510" w:rsidRPr="00237821" w:rsidRDefault="00A42510" w:rsidP="00A42510">
      <w:pPr>
        <w:spacing w:line="20" w:lineRule="exact"/>
        <w:rPr>
          <w:rFonts w:ascii="Times New Roman" w:eastAsia="Times New Roman" w:hAnsi="Times New Roman"/>
          <w:sz w:val="24"/>
          <w:lang w:val="sk-SK"/>
        </w:rPr>
      </w:pPr>
      <w:r w:rsidRPr="00237821">
        <w:rPr>
          <w:rFonts w:ascii="Arial" w:eastAsia="Arial" w:hAnsi="Arial"/>
          <w:noProof/>
          <w:sz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198DE" wp14:editId="5362287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389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C276AC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.45pt" to="102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" strokeweight=".25397mm">
                <w10:wrap anchorx="margin"/>
              </v:line>
            </w:pict>
          </mc:Fallback>
        </mc:AlternateContent>
      </w:r>
    </w:p>
    <w:p w14:paraId="0576C55B" w14:textId="77777777" w:rsidR="00A42510" w:rsidRPr="00A909BC" w:rsidRDefault="00A42510" w:rsidP="00A42510">
      <w:pPr>
        <w:rPr>
          <w:rFonts w:ascii="Arial" w:eastAsia="Times New Roman" w:hAnsi="Arial"/>
          <w:b/>
          <w:sz w:val="14"/>
          <w:szCs w:val="16"/>
          <w:lang w:val="sk-SK"/>
        </w:rPr>
      </w:pPr>
    </w:p>
    <w:p w14:paraId="387DF2ED" w14:textId="77777777" w:rsidR="00A909BC" w:rsidRDefault="00A42510" w:rsidP="00A909BC">
      <w:pPr>
        <w:jc w:val="center"/>
        <w:rPr>
          <w:rFonts w:ascii="Arial" w:eastAsia="Times New Roman" w:hAnsi="Arial"/>
          <w:b/>
          <w:sz w:val="24"/>
          <w:szCs w:val="32"/>
          <w:lang w:val="sk-SK"/>
        </w:rPr>
      </w:pPr>
      <w:r w:rsidRPr="00A909BC">
        <w:rPr>
          <w:rFonts w:ascii="Arial" w:eastAsia="Times New Roman" w:hAnsi="Arial"/>
          <w:b/>
          <w:sz w:val="24"/>
          <w:szCs w:val="32"/>
          <w:lang w:val="sk-SK"/>
        </w:rPr>
        <w:t>Členská prihláška</w:t>
      </w:r>
    </w:p>
    <w:p w14:paraId="19C5B34A" w14:textId="77777777" w:rsidR="004D71CA" w:rsidRPr="004D71CA" w:rsidRDefault="004D71CA" w:rsidP="00A909BC">
      <w:pPr>
        <w:jc w:val="center"/>
        <w:rPr>
          <w:rFonts w:ascii="Arial" w:eastAsia="Times New Roman" w:hAnsi="Arial"/>
          <w:b/>
          <w:sz w:val="8"/>
          <w:szCs w:val="12"/>
          <w:lang w:val="sk-SK"/>
        </w:rPr>
      </w:pPr>
    </w:p>
    <w:tbl>
      <w:tblPr>
        <w:tblStyle w:val="Mriekatabuky"/>
        <w:tblW w:w="0" w:type="auto"/>
        <w:tblInd w:w="230" w:type="dxa"/>
        <w:tblLook w:val="04A0" w:firstRow="1" w:lastRow="0" w:firstColumn="1" w:lastColumn="0" w:noHBand="0" w:noVBand="1"/>
      </w:tblPr>
      <w:tblGrid>
        <w:gridCol w:w="1345"/>
        <w:gridCol w:w="835"/>
        <w:gridCol w:w="480"/>
        <w:gridCol w:w="87"/>
        <w:gridCol w:w="1418"/>
        <w:gridCol w:w="1701"/>
        <w:gridCol w:w="448"/>
        <w:gridCol w:w="141"/>
        <w:gridCol w:w="697"/>
        <w:gridCol w:w="556"/>
        <w:gridCol w:w="885"/>
        <w:gridCol w:w="575"/>
        <w:gridCol w:w="1563"/>
      </w:tblGrid>
      <w:tr w:rsidR="00413BA9" w:rsidRPr="00193FA8" w14:paraId="0AA55BD3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2DD30C8" w14:textId="1FE1EADC" w:rsidR="00413BA9" w:rsidRPr="004D71CA" w:rsidRDefault="00413BA9" w:rsidP="00D92581">
            <w:pPr>
              <w:spacing w:before="20" w:after="20"/>
              <w:rPr>
                <w:rFonts w:ascii="Arial" w:eastAsia="Times New Roman" w:hAnsi="Arial"/>
                <w:b/>
                <w:lang w:val="sk-SK"/>
              </w:rPr>
            </w:pPr>
            <w:r w:rsidRPr="004D71CA">
              <w:rPr>
                <w:rFonts w:ascii="Arial" w:eastAsia="Times New Roman" w:hAnsi="Arial"/>
                <w:b/>
                <w:lang w:val="sk-SK"/>
              </w:rPr>
              <w:t xml:space="preserve">I. časť: Vyplní uchádzač o individuálne členstvo v </w:t>
            </w:r>
            <w:proofErr w:type="spellStart"/>
            <w:r w:rsidRPr="004D71CA">
              <w:rPr>
                <w:rFonts w:ascii="Arial" w:eastAsia="Times New Roman" w:hAnsi="Arial"/>
                <w:b/>
                <w:lang w:val="sk-SK"/>
              </w:rPr>
              <w:t>SC</w:t>
            </w:r>
            <w:r w:rsidR="003965E7" w:rsidRPr="004D71CA">
              <w:rPr>
                <w:rFonts w:ascii="Arial" w:eastAsia="Times New Roman" w:hAnsi="Arial"/>
                <w:b/>
                <w:lang w:val="sk-SK"/>
              </w:rPr>
              <w:t>hem</w:t>
            </w:r>
            <w:r w:rsidRPr="004D71CA">
              <w:rPr>
                <w:rFonts w:ascii="Arial" w:eastAsia="Times New Roman" w:hAnsi="Arial"/>
                <w:b/>
                <w:lang w:val="sk-SK"/>
              </w:rPr>
              <w:t>S</w:t>
            </w:r>
            <w:proofErr w:type="spellEnd"/>
          </w:p>
        </w:tc>
      </w:tr>
      <w:tr w:rsidR="00413BA9" w:rsidRPr="00193FA8" w14:paraId="646654A2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000000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C0681A" w14:textId="77777777" w:rsidR="00413BA9" w:rsidRPr="00237821" w:rsidRDefault="00413BA9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Osobné údaje uchádzača</w:t>
            </w:r>
            <w:r w:rsidR="00EA735C">
              <w:rPr>
                <w:rFonts w:ascii="Arial" w:eastAsia="Times New Roman" w:hAnsi="Arial"/>
                <w:i/>
                <w:lang w:val="sk-SK"/>
              </w:rPr>
              <w:t xml:space="preserve"> </w:t>
            </w:r>
            <w:r w:rsidR="00EA735C" w:rsidRPr="00EA735C">
              <w:rPr>
                <w:rFonts w:ascii="Arial" w:eastAsia="Times New Roman" w:hAnsi="Arial"/>
                <w:i/>
                <w:lang w:val="sk-SK"/>
              </w:rPr>
              <w:t>(podliehajú režimu GDPR)</w:t>
            </w:r>
          </w:p>
        </w:tc>
      </w:tr>
      <w:tr w:rsidR="00413BA9" w:rsidRPr="00237821" w14:paraId="6A3622D5" w14:textId="77777777" w:rsidTr="004D71CA">
        <w:trPr>
          <w:trHeight w:val="288"/>
        </w:trPr>
        <w:tc>
          <w:tcPr>
            <w:tcW w:w="134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4C9A49E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Meno</w:t>
            </w:r>
          </w:p>
        </w:tc>
        <w:tc>
          <w:tcPr>
            <w:tcW w:w="452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BD0C1B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D861EF5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Dátum narodenia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D5E6ADB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413BA9" w:rsidRPr="00237821" w14:paraId="5BDC0AA0" w14:textId="77777777" w:rsidTr="004D71CA">
        <w:trPr>
          <w:trHeight w:val="288"/>
        </w:trPr>
        <w:tc>
          <w:tcPr>
            <w:tcW w:w="134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9E325F6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riezvisko</w:t>
            </w:r>
          </w:p>
        </w:tc>
        <w:tc>
          <w:tcPr>
            <w:tcW w:w="452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342D60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EBDA201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Titul(y)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6BFCC9F1" w14:textId="77777777"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B15952" w:rsidRPr="00237821" w14:paraId="15FD39F9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3908181" w14:textId="77777777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Adresa bydliska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79C5027C" w14:textId="77777777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B15952" w:rsidRPr="00237821" w14:paraId="41673828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EA5C0BA" w14:textId="0EDAF89C" w:rsidR="00B15952" w:rsidRPr="00237821" w:rsidRDefault="0073254D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>
              <w:rPr>
                <w:rFonts w:ascii="Arial" w:eastAsia="Times New Roman" w:hAnsi="Arial"/>
                <w:lang w:val="sk-SK"/>
              </w:rPr>
              <w:t>Názov</w:t>
            </w:r>
            <w:r w:rsidR="00B15952" w:rsidRPr="00237821">
              <w:rPr>
                <w:rFonts w:ascii="Arial" w:eastAsia="Times New Roman" w:hAnsi="Arial"/>
                <w:lang w:val="sk-SK"/>
              </w:rPr>
              <w:t xml:space="preserve"> pracoviska</w:t>
            </w:r>
            <w:r>
              <w:rPr>
                <w:rFonts w:ascii="Arial" w:eastAsia="Times New Roman" w:hAnsi="Arial"/>
                <w:lang w:val="sk-SK"/>
              </w:rPr>
              <w:t xml:space="preserve"> 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7DF6D0C" w14:textId="77777777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7A5975" w:rsidRPr="00237821" w14:paraId="38A0853A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26317E8" w14:textId="083527F5" w:rsidR="007A5975" w:rsidRDefault="007A5975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>
              <w:rPr>
                <w:rFonts w:ascii="Arial" w:eastAsia="Times New Roman" w:hAnsi="Arial"/>
                <w:lang w:val="sk-SK"/>
              </w:rPr>
              <w:t xml:space="preserve">   a adresa pracoviska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E98D7EE" w14:textId="77777777" w:rsidR="007A5975" w:rsidRPr="00237821" w:rsidRDefault="007A5975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D92581" w:rsidRPr="00237821" w14:paraId="0E785A04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FE2255B" w14:textId="605BEDCE" w:rsidR="00D92581" w:rsidRPr="00237821" w:rsidRDefault="0073254D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>
              <w:rPr>
                <w:rFonts w:ascii="Arial" w:eastAsia="Times New Roman" w:hAnsi="Arial"/>
                <w:lang w:val="sk-SK"/>
              </w:rPr>
              <w:t>Email</w:t>
            </w:r>
          </w:p>
        </w:tc>
        <w:tc>
          <w:tcPr>
            <w:tcW w:w="36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BFF133" w14:textId="77777777"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B94DC8A" w14:textId="0832B58A" w:rsidR="00D92581" w:rsidRPr="00237821" w:rsidRDefault="00D92581" w:rsidP="00BD3EDB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Tel</w:t>
            </w:r>
            <w:r w:rsidR="00BD3EDB">
              <w:rPr>
                <w:rFonts w:ascii="Arial" w:eastAsia="Times New Roman" w:hAnsi="Arial"/>
                <w:lang w:val="sk-SK"/>
              </w:rPr>
              <w:t>efónne</w:t>
            </w:r>
            <w:r w:rsidRPr="00237821">
              <w:rPr>
                <w:rFonts w:ascii="Arial" w:eastAsia="Times New Roman" w:hAnsi="Arial"/>
                <w:lang w:val="sk-SK"/>
              </w:rPr>
              <w:t xml:space="preserve"> číslo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68DD57A6" w14:textId="77777777"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B15952" w:rsidRPr="00237821" w14:paraId="533F32E6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2215B5" w14:textId="77777777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Kam chcete dostávať časopis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ChemZi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>?</w:t>
            </w:r>
            <w:r w:rsidR="00C50146" w:rsidRPr="00237821">
              <w:rPr>
                <w:rFonts w:ascii="Arial" w:eastAsia="Times New Roman" w:hAnsi="Arial"/>
                <w:lang w:val="sk-SK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48A79AD1" w14:textId="77777777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1. na adresu bydliska</w:t>
            </w:r>
          </w:p>
        </w:tc>
        <w:tc>
          <w:tcPr>
            <w:tcW w:w="229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60EB2A80" w14:textId="77777777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. na adresu pracoviska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38CA63E4" w14:textId="62614DE3" w:rsidR="00B15952" w:rsidRPr="00237821" w:rsidRDefault="00B15952" w:rsidP="00EA069B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3. elektronickú verziu na email</w:t>
            </w:r>
          </w:p>
        </w:tc>
        <w:tc>
          <w:tcPr>
            <w:tcW w:w="2138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1998C33B" w14:textId="77777777" w:rsidR="00EA4D6E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4. nemám záujem </w:t>
            </w:r>
          </w:p>
          <w:p w14:paraId="4766F12D" w14:textId="1486686E"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o časopis</w:t>
            </w:r>
          </w:p>
        </w:tc>
      </w:tr>
      <w:tr w:rsidR="00C50146" w:rsidRPr="00237821" w14:paraId="5402E18D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907C72" w14:textId="02BF36EF" w:rsidR="00C50146" w:rsidRPr="00237821" w:rsidRDefault="00C50146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 xml:space="preserve">Zaradenie uchádzača do Odbornej skupiny </w:t>
            </w:r>
            <w:proofErr w:type="spellStart"/>
            <w:r w:rsidRPr="00237821">
              <w:rPr>
                <w:rFonts w:ascii="Arial" w:eastAsia="Times New Roman" w:hAnsi="Arial"/>
                <w:i/>
                <w:lang w:val="sk-SK"/>
              </w:rPr>
              <w:t>S</w:t>
            </w:r>
            <w:r w:rsidR="003965E7">
              <w:rPr>
                <w:rFonts w:ascii="Arial" w:eastAsia="Times New Roman" w:hAnsi="Arial"/>
                <w:i/>
                <w:lang w:val="sk-SK"/>
              </w:rPr>
              <w:t>ChemS</w:t>
            </w:r>
            <w:proofErr w:type="spellEnd"/>
          </w:p>
        </w:tc>
      </w:tr>
      <w:tr w:rsidR="00C50146" w:rsidRPr="00193FA8" w14:paraId="28FA0646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D93CAA6" w14:textId="01802DA6" w:rsidR="00C50146" w:rsidRPr="00FB5004" w:rsidRDefault="00C50146" w:rsidP="00D92581">
            <w:pPr>
              <w:spacing w:before="20" w:after="20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Záujem o </w:t>
            </w:r>
            <w:r w:rsidR="007A5975">
              <w:rPr>
                <w:rFonts w:ascii="Arial" w:eastAsia="Times New Roman" w:hAnsi="Arial"/>
                <w:sz w:val="18"/>
                <w:szCs w:val="18"/>
                <w:lang w:val="sk-SK"/>
              </w:rPr>
              <w:t>OS</w:t>
            </w: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*</w:t>
            </w:r>
          </w:p>
        </w:tc>
        <w:tc>
          <w:tcPr>
            <w:tcW w:w="4134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D1EF69" w14:textId="77777777" w:rsidR="00C50146" w:rsidRPr="004E6DA4" w:rsidRDefault="00C50146" w:rsidP="00D92581">
            <w:pPr>
              <w:spacing w:before="20" w:after="20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4E6DA4">
              <w:rPr>
                <w:rFonts w:ascii="Arial" w:eastAsia="Times New Roman" w:hAnsi="Arial"/>
                <w:sz w:val="18"/>
                <w:szCs w:val="18"/>
                <w:lang w:val="sk-SK"/>
              </w:rPr>
              <w:t>1. mám záujem (zakrúžkujte aj nižšie)</w:t>
            </w:r>
          </w:p>
        </w:tc>
        <w:tc>
          <w:tcPr>
            <w:tcW w:w="4417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5DA7653" w14:textId="77777777" w:rsidR="00C50146" w:rsidRPr="004E6DA4" w:rsidRDefault="00C50146" w:rsidP="00D92581">
            <w:pPr>
              <w:spacing w:before="20" w:after="20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4E6DA4">
              <w:rPr>
                <w:rFonts w:ascii="Arial" w:eastAsia="Times New Roman" w:hAnsi="Arial"/>
                <w:sz w:val="18"/>
                <w:szCs w:val="18"/>
                <w:lang w:val="sk-SK"/>
              </w:rPr>
              <w:t>2. nemám záujem o konkrétnu OS</w:t>
            </w:r>
          </w:p>
        </w:tc>
      </w:tr>
      <w:tr w:rsidR="00C50146" w:rsidRPr="00193FA8" w14:paraId="24837851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ACF8725" w14:textId="77777777" w:rsidR="00C50146" w:rsidRPr="00FB5004" w:rsidRDefault="00C50146" w:rsidP="00D92581">
            <w:pPr>
              <w:spacing w:before="20" w:after="20"/>
              <w:jc w:val="right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Bratislava*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58FA2CE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sk-SK"/>
              </w:rPr>
              <w:t>1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. Analytická 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11. Organická chémia</w:t>
            </w:r>
          </w:p>
          <w:p w14:paraId="626589C2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. Anorganická 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12. Polyméry</w:t>
            </w:r>
          </w:p>
          <w:p w14:paraId="6C62B7E8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3. Fyzikálna 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13. Potravinárska chémia</w:t>
            </w:r>
          </w:p>
          <w:p w14:paraId="223636B8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4. Teoretická a počítačová 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14. Termická analýza</w:t>
            </w:r>
          </w:p>
          <w:p w14:paraId="14DDF901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5. História chémie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15. Výučba chémie</w:t>
            </w:r>
          </w:p>
          <w:p w14:paraId="22A64BC5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6. Chémia dreva, papiera a celulózy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 xml:space="preserve">16. Sacharidy a </w:t>
            </w:r>
            <w:proofErr w:type="spellStart"/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glykokonjugáty</w:t>
            </w:r>
            <w:proofErr w:type="spellEnd"/>
          </w:p>
          <w:p w14:paraId="60B58514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7.Chémia v kultúrnom dedičstve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17. Environmentálna chémia a technológia</w:t>
            </w:r>
          </w:p>
          <w:p w14:paraId="2EBF392B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8. Chromatografia a elektroforéz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 xml:space="preserve">18. Prírodné a syntetické </w:t>
            </w:r>
            <w:proofErr w:type="spellStart"/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zeolity</w:t>
            </w:r>
            <w:proofErr w:type="spellEnd"/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 xml:space="preserve">       </w:t>
            </w:r>
          </w:p>
          <w:p w14:paraId="7900E57C" w14:textId="77777777" w:rsidR="00EA4D6E" w:rsidRPr="00EA4D6E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9. Jadrová chémia a </w:t>
            </w:r>
            <w:proofErr w:type="spellStart"/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rádioekológia</w:t>
            </w:r>
            <w:proofErr w:type="spellEnd"/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19. Názvoslovná komisia</w:t>
            </w:r>
          </w:p>
          <w:p w14:paraId="26805682" w14:textId="27FA1F09" w:rsidR="00C50146" w:rsidRPr="00237821" w:rsidRDefault="00EA4D6E" w:rsidP="00EA4D6E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10. Medicínska chémia</w:t>
            </w:r>
          </w:p>
        </w:tc>
      </w:tr>
      <w:tr w:rsidR="00B67F32" w:rsidRPr="00193FA8" w14:paraId="413B8A8B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2AB9304" w14:textId="77777777" w:rsidR="00B67F32" w:rsidRPr="00FB5004" w:rsidRDefault="00B67F32" w:rsidP="00D92581">
            <w:pPr>
              <w:spacing w:before="20" w:after="20"/>
              <w:jc w:val="right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Košice*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7671D917" w14:textId="77777777" w:rsidR="00646B75" w:rsidRPr="00EA4D6E" w:rsidRDefault="00646B75" w:rsidP="00646B75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0. Analytická 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23. Chémia tuhých látok a </w:t>
            </w:r>
            <w:proofErr w:type="spellStart"/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mechanochémia</w:t>
            </w:r>
            <w:proofErr w:type="spellEnd"/>
          </w:p>
          <w:p w14:paraId="08A232A8" w14:textId="77777777" w:rsidR="00646B75" w:rsidRPr="00EA4D6E" w:rsidRDefault="00646B75" w:rsidP="00646B75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1. Anorganická 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24. Organická chémia</w:t>
            </w:r>
          </w:p>
          <w:p w14:paraId="6B33E741" w14:textId="6C06E7A7" w:rsidR="00B67F32" w:rsidRPr="00646B75" w:rsidRDefault="00646B75" w:rsidP="00646B75"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2. Fyzikálna chémia a elektrochémia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ab/>
              <w:t>25. Výučba chémie</w:t>
            </w:r>
            <w:r w:rsidRPr="00237821">
              <w:rPr>
                <w:rFonts w:ascii="Arial" w:eastAsia="Times New Roman" w:hAnsi="Arial"/>
                <w:lang w:val="sk-SK"/>
              </w:rPr>
              <w:t xml:space="preserve">        </w:t>
            </w:r>
          </w:p>
        </w:tc>
      </w:tr>
      <w:tr w:rsidR="00B67F32" w:rsidRPr="00237821" w14:paraId="6255A7A7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43EDFEC" w14:textId="77777777" w:rsidR="00B67F32" w:rsidRPr="00FB5004" w:rsidRDefault="00AB07DB" w:rsidP="00D92581">
            <w:pPr>
              <w:spacing w:before="20" w:after="20"/>
              <w:jc w:val="right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Nováky*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1B212A04" w14:textId="55842478" w:rsidR="00B67F32" w:rsidRPr="00EA4D6E" w:rsidRDefault="00AB07DB" w:rsidP="0073254D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</w:t>
            </w:r>
            <w:r w:rsidR="0073254D"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6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. Chémia a ekológia</w:t>
            </w:r>
          </w:p>
        </w:tc>
      </w:tr>
      <w:tr w:rsidR="00B67F32" w:rsidRPr="00237821" w14:paraId="500C5929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B0DA775" w14:textId="77777777" w:rsidR="00B67F32" w:rsidRPr="00FB5004" w:rsidRDefault="00AB07DB" w:rsidP="00D92581">
            <w:pPr>
              <w:spacing w:before="20" w:after="20"/>
              <w:jc w:val="right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Trnava*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5DDFBA9" w14:textId="1A1A83CA" w:rsidR="00B67F32" w:rsidRPr="00EA4D6E" w:rsidRDefault="00AB07DB" w:rsidP="0073254D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</w:t>
            </w:r>
            <w:r w:rsidR="0073254D"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7</w:t>
            </w: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. Aplikovaná chémia a biotechnológie</w:t>
            </w:r>
          </w:p>
        </w:tc>
      </w:tr>
      <w:tr w:rsidR="00AB07DB" w:rsidRPr="00237821" w14:paraId="5CB51075" w14:textId="77777777" w:rsidTr="004D71CA">
        <w:trPr>
          <w:trHeight w:val="288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4C560C6" w14:textId="77777777" w:rsidR="00AB07DB" w:rsidRPr="00FB5004" w:rsidRDefault="00AB07DB" w:rsidP="00D92581">
            <w:pPr>
              <w:spacing w:before="20" w:after="20"/>
              <w:jc w:val="right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FB5004">
              <w:rPr>
                <w:rFonts w:ascii="Arial" w:eastAsia="Times New Roman" w:hAnsi="Arial"/>
                <w:sz w:val="18"/>
                <w:szCs w:val="18"/>
                <w:lang w:val="sk-SK"/>
              </w:rPr>
              <w:t>Banská Bystrica*</w:t>
            </w:r>
          </w:p>
        </w:tc>
        <w:tc>
          <w:tcPr>
            <w:tcW w:w="8551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31E4E78" w14:textId="2B43E406" w:rsidR="00AB07DB" w:rsidRPr="00EA4D6E" w:rsidRDefault="0073254D" w:rsidP="00D92581">
            <w:pPr>
              <w:spacing w:before="20" w:after="20"/>
              <w:jc w:val="both"/>
              <w:rPr>
                <w:rFonts w:ascii="Arial" w:eastAsia="Times New Roman" w:hAnsi="Arial"/>
                <w:sz w:val="18"/>
                <w:szCs w:val="18"/>
                <w:lang w:val="sk-SK"/>
              </w:rPr>
            </w:pPr>
            <w:r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28</w:t>
            </w:r>
            <w:r w:rsidR="00AB07DB" w:rsidRPr="00EA4D6E">
              <w:rPr>
                <w:rFonts w:ascii="Arial" w:eastAsia="Times New Roman" w:hAnsi="Arial"/>
                <w:sz w:val="18"/>
                <w:szCs w:val="18"/>
                <w:lang w:val="sk-SK"/>
              </w:rPr>
              <w:t>. Chémia a vyučovanie chémie</w:t>
            </w:r>
          </w:p>
        </w:tc>
      </w:tr>
      <w:tr w:rsidR="00AB07DB" w:rsidRPr="00237821" w14:paraId="0CD203C7" w14:textId="77777777" w:rsidTr="00BD3EDB">
        <w:trPr>
          <w:trHeight w:val="288"/>
        </w:trPr>
        <w:tc>
          <w:tcPr>
            <w:tcW w:w="9168" w:type="dxa"/>
            <w:gridSpan w:val="1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45418E" w14:textId="77777777" w:rsidR="00AB07DB" w:rsidRPr="00237821" w:rsidRDefault="00AB07DB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Ak máte záujem o viac odborných skupín, uveďte číslo JEDNEJ skupiny, ktorú považujete za hlavnú</w:t>
            </w:r>
          </w:p>
        </w:tc>
        <w:tc>
          <w:tcPr>
            <w:tcW w:w="1563" w:type="dxa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60F0B163" w14:textId="77777777" w:rsidR="00AB07DB" w:rsidRPr="00237821" w:rsidRDefault="00AB07DB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7C0194" w:rsidRPr="00237821" w14:paraId="219E9873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14:paraId="6FE7907A" w14:textId="77777777" w:rsidR="007C0194" w:rsidRPr="00EA069B" w:rsidRDefault="007C0194" w:rsidP="00A909BC">
            <w:pPr>
              <w:spacing w:before="20" w:after="20"/>
              <w:jc w:val="both"/>
              <w:rPr>
                <w:rFonts w:ascii="Arial" w:eastAsia="Times New Roman" w:hAnsi="Arial"/>
                <w:b/>
                <w:lang w:val="sk-SK"/>
              </w:rPr>
            </w:pPr>
            <w:r w:rsidRPr="00C3403C">
              <w:rPr>
                <w:rFonts w:ascii="Arial" w:eastAsia="Times New Roman" w:hAnsi="Arial"/>
                <w:b/>
                <w:color w:val="0000FF"/>
                <w:lang w:val="sk-SK"/>
              </w:rPr>
              <w:t>Vyhlasujem, že uvedené údaje sú pravdivé a súhlasím so spracovaním mojich osobnýc</w:t>
            </w:r>
            <w:r w:rsidR="00A909BC" w:rsidRPr="00C3403C">
              <w:rPr>
                <w:rFonts w:ascii="Arial" w:eastAsia="Times New Roman" w:hAnsi="Arial"/>
                <w:b/>
                <w:color w:val="0000FF"/>
                <w:lang w:val="sk-SK"/>
              </w:rPr>
              <w:t xml:space="preserve">h údajov podľa zákona                    </w:t>
            </w:r>
            <w:r w:rsidRPr="00C3403C">
              <w:rPr>
                <w:rFonts w:ascii="Arial" w:eastAsia="Times New Roman" w:hAnsi="Arial"/>
                <w:b/>
                <w:color w:val="0000FF"/>
                <w:lang w:val="sk-SK"/>
              </w:rPr>
              <w:t xml:space="preserve"> č. 428/2002 Z. z. o ochrane osobných údajov v platnom znení.</w:t>
            </w:r>
          </w:p>
        </w:tc>
      </w:tr>
      <w:tr w:rsidR="007C0194" w:rsidRPr="00237821" w14:paraId="711DDDEE" w14:textId="77777777" w:rsidTr="004D71CA">
        <w:trPr>
          <w:trHeight w:hRule="exact" w:val="539"/>
        </w:trPr>
        <w:tc>
          <w:tcPr>
            <w:tcW w:w="218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4B3EA1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Dátum</w:t>
            </w:r>
          </w:p>
        </w:tc>
        <w:tc>
          <w:tcPr>
            <w:tcW w:w="36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DAE91EF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  <w:p w14:paraId="3D2169CC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  <w:p w14:paraId="45E48722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20FCE3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odpis</w:t>
            </w:r>
          </w:p>
        </w:tc>
        <w:tc>
          <w:tcPr>
            <w:tcW w:w="3579" w:type="dxa"/>
            <w:gridSpan w:val="4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B9292FD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7C0194" w:rsidRPr="00237821" w14:paraId="206D35E9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F491" w14:textId="77777777"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* Označte zvolenú možnosť – stačí </w:t>
            </w:r>
            <w:r w:rsidR="00CE5540" w:rsidRPr="00237821">
              <w:rPr>
                <w:rFonts w:ascii="Arial" w:eastAsia="Times New Roman" w:hAnsi="Arial"/>
                <w:lang w:val="sk-SK"/>
              </w:rPr>
              <w:t>z</w:t>
            </w:r>
            <w:r w:rsidRPr="00237821">
              <w:rPr>
                <w:rFonts w:ascii="Arial" w:eastAsia="Times New Roman" w:hAnsi="Arial"/>
                <w:lang w:val="sk-SK"/>
              </w:rPr>
              <w:t>akrúžkovať číslo.</w:t>
            </w:r>
          </w:p>
          <w:p w14:paraId="74CE10F3" w14:textId="77777777" w:rsidR="007C0194" w:rsidRPr="004D71CA" w:rsidRDefault="007C0194" w:rsidP="00D92581">
            <w:pPr>
              <w:spacing w:before="20" w:after="20"/>
              <w:rPr>
                <w:rFonts w:ascii="Arial" w:eastAsia="Times New Roman" w:hAnsi="Arial"/>
                <w:sz w:val="8"/>
                <w:szCs w:val="14"/>
                <w:lang w:val="sk-SK"/>
              </w:rPr>
            </w:pPr>
          </w:p>
        </w:tc>
      </w:tr>
      <w:tr w:rsidR="007C0194" w:rsidRPr="00237821" w14:paraId="31C7CADC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B9FA66" w14:textId="5ABCCB64" w:rsidR="007C0194" w:rsidRPr="00EA4D6E" w:rsidRDefault="007C0194" w:rsidP="00D92581">
            <w:pPr>
              <w:spacing w:before="20" w:after="20"/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</w:pPr>
            <w:r w:rsidRPr="00EA4D6E"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  <w:t xml:space="preserve">II. časť: Vyplnia dvaja </w:t>
            </w:r>
            <w:r w:rsidR="008209EC" w:rsidRPr="00EA4D6E"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  <w:t xml:space="preserve">aktívni </w:t>
            </w:r>
            <w:r w:rsidRPr="00EA4D6E"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  <w:t xml:space="preserve">členovia </w:t>
            </w:r>
            <w:proofErr w:type="spellStart"/>
            <w:r w:rsidRPr="00EA4D6E"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  <w:t>SC</w:t>
            </w:r>
            <w:r w:rsidR="003965E7" w:rsidRPr="00EA4D6E"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  <w:t>hem</w:t>
            </w:r>
            <w:r w:rsidRPr="00EA4D6E">
              <w:rPr>
                <w:rFonts w:ascii="Arial" w:eastAsia="Times New Roman" w:hAnsi="Arial"/>
                <w:b/>
                <w:sz w:val="19"/>
                <w:szCs w:val="19"/>
                <w:lang w:val="sk-SK"/>
              </w:rPr>
              <w:t>S</w:t>
            </w:r>
            <w:proofErr w:type="spellEnd"/>
          </w:p>
        </w:tc>
      </w:tr>
      <w:tr w:rsidR="007C0194" w:rsidRPr="00237821" w14:paraId="132DD904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BE2F6A" w14:textId="77777777" w:rsidR="007C0194" w:rsidRPr="00237821" w:rsidRDefault="007C0194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Odporúčanie členstva uchádzača – podmienka na prijatie</w:t>
            </w:r>
          </w:p>
        </w:tc>
      </w:tr>
      <w:tr w:rsidR="004D71CA" w:rsidRPr="00237821" w14:paraId="6E766BEF" w14:textId="77777777" w:rsidTr="004D71CA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6BB5397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1. člen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SC</w:t>
            </w:r>
            <w:r>
              <w:rPr>
                <w:rFonts w:ascii="Arial" w:eastAsia="Times New Roman" w:hAnsi="Arial"/>
                <w:lang w:val="sk-SK"/>
              </w:rPr>
              <w:t>hem</w:t>
            </w:r>
            <w:r w:rsidRPr="00237821">
              <w:rPr>
                <w:rFonts w:ascii="Arial" w:eastAsia="Times New Roman" w:hAnsi="Arial"/>
                <w:lang w:val="sk-SK"/>
              </w:rPr>
              <w:t>S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>:</w:t>
            </w:r>
          </w:p>
          <w:p w14:paraId="3BDF3A7F" w14:textId="3B82C895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4D71CA">
              <w:rPr>
                <w:rFonts w:ascii="Arial" w:eastAsia="Times New Roman" w:hAnsi="Arial"/>
                <w:sz w:val="18"/>
                <w:szCs w:val="18"/>
                <w:lang w:val="sk-SK"/>
              </w:rPr>
              <w:t>meno, priezvisko (čl. číslo)</w:t>
            </w:r>
          </w:p>
        </w:tc>
        <w:tc>
          <w:tcPr>
            <w:tcW w:w="365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AE6263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DD3EBF4" w14:textId="62C82E8A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odpis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14:paraId="460FFD54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  <w:tr w:rsidR="004D71CA" w:rsidRPr="00237821" w14:paraId="77B4A19C" w14:textId="77777777" w:rsidTr="004D71CA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9E36A0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2. člen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SC</w:t>
            </w:r>
            <w:r>
              <w:rPr>
                <w:rFonts w:ascii="Arial" w:eastAsia="Times New Roman" w:hAnsi="Arial"/>
                <w:lang w:val="sk-SK"/>
              </w:rPr>
              <w:t>hem</w:t>
            </w:r>
            <w:r w:rsidRPr="00237821">
              <w:rPr>
                <w:rFonts w:ascii="Arial" w:eastAsia="Times New Roman" w:hAnsi="Arial"/>
                <w:lang w:val="sk-SK"/>
              </w:rPr>
              <w:t>S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>:</w:t>
            </w:r>
          </w:p>
          <w:p w14:paraId="16245649" w14:textId="6FE98A86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4D71CA">
              <w:rPr>
                <w:rFonts w:ascii="Arial" w:eastAsia="Times New Roman" w:hAnsi="Arial"/>
                <w:sz w:val="18"/>
                <w:szCs w:val="18"/>
                <w:lang w:val="sk-SK"/>
              </w:rPr>
              <w:t>meno, priezvisko (čl. číslo)</w:t>
            </w:r>
          </w:p>
        </w:tc>
        <w:tc>
          <w:tcPr>
            <w:tcW w:w="365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538D54" w14:textId="77777777" w:rsidR="004D71CA" w:rsidRDefault="004D71CA">
            <w:pPr>
              <w:spacing w:after="160" w:line="259" w:lineRule="auto"/>
              <w:rPr>
                <w:rFonts w:ascii="Arial" w:eastAsia="Times New Roman" w:hAnsi="Arial"/>
                <w:lang w:val="sk-SK"/>
              </w:rPr>
            </w:pPr>
          </w:p>
          <w:p w14:paraId="6EEC6109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0EF375" w14:textId="50552EAC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odpis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79E872D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  <w:tr w:rsidR="00D92581" w:rsidRPr="00237821" w14:paraId="47823726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7A8DCD3" w14:textId="77777777" w:rsidR="00B860FC" w:rsidRPr="004D71CA" w:rsidRDefault="00B860FC" w:rsidP="00D92581">
            <w:pPr>
              <w:spacing w:before="20" w:after="20"/>
              <w:rPr>
                <w:rFonts w:ascii="Arial" w:eastAsia="Times New Roman" w:hAnsi="Arial"/>
                <w:b/>
                <w:sz w:val="8"/>
                <w:szCs w:val="14"/>
                <w:lang w:val="sk-SK"/>
              </w:rPr>
            </w:pPr>
          </w:p>
          <w:p w14:paraId="542C6DEE" w14:textId="678E6D3D"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b/>
                <w:lang w:val="sk-SK"/>
              </w:rPr>
            </w:pPr>
            <w:r w:rsidRPr="00237821">
              <w:rPr>
                <w:rFonts w:ascii="Arial" w:eastAsia="Times New Roman" w:hAnsi="Arial"/>
                <w:b/>
                <w:lang w:val="sk-SK"/>
              </w:rPr>
              <w:t xml:space="preserve">III. časť: Vyplní </w:t>
            </w:r>
            <w:proofErr w:type="spellStart"/>
            <w:r w:rsidRPr="00237821">
              <w:rPr>
                <w:rFonts w:ascii="Arial" w:eastAsia="Times New Roman" w:hAnsi="Arial"/>
                <w:b/>
                <w:lang w:val="sk-SK"/>
              </w:rPr>
              <w:t>SC</w:t>
            </w:r>
            <w:r w:rsidR="003965E7">
              <w:rPr>
                <w:rFonts w:ascii="Arial" w:eastAsia="Times New Roman" w:hAnsi="Arial"/>
                <w:b/>
                <w:lang w:val="sk-SK"/>
              </w:rPr>
              <w:t>hem</w:t>
            </w:r>
            <w:r w:rsidRPr="00237821">
              <w:rPr>
                <w:rFonts w:ascii="Arial" w:eastAsia="Times New Roman" w:hAnsi="Arial"/>
                <w:b/>
                <w:lang w:val="sk-SK"/>
              </w:rPr>
              <w:t>S</w:t>
            </w:r>
            <w:proofErr w:type="spellEnd"/>
          </w:p>
        </w:tc>
      </w:tr>
      <w:tr w:rsidR="00D92581" w:rsidRPr="00237821" w14:paraId="04F71B9D" w14:textId="77777777" w:rsidTr="00BD3EDB">
        <w:trPr>
          <w:trHeight w:val="288"/>
        </w:trPr>
        <w:tc>
          <w:tcPr>
            <w:tcW w:w="1073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8A9806" w14:textId="77777777" w:rsidR="00D92581" w:rsidRPr="00237821" w:rsidRDefault="00D92581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Rozhodnutie o prijatí uchádzača za člena</w:t>
            </w:r>
          </w:p>
        </w:tc>
      </w:tr>
      <w:tr w:rsidR="004D71CA" w:rsidRPr="00237821" w14:paraId="078EDA1B" w14:textId="77777777" w:rsidTr="004D71CA">
        <w:trPr>
          <w:trHeight w:val="288"/>
        </w:trPr>
        <w:tc>
          <w:tcPr>
            <w:tcW w:w="2747" w:type="dxa"/>
            <w:gridSpan w:val="4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DCC4035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rijatie za člena schválené</w:t>
            </w:r>
          </w:p>
          <w:p w14:paraId="277BCC03" w14:textId="0FC80F11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sz w:val="16"/>
                <w:lang w:val="sk-SK"/>
              </w:rPr>
              <w:t xml:space="preserve">(orgán </w:t>
            </w:r>
            <w:proofErr w:type="spellStart"/>
            <w:r w:rsidRPr="00237821">
              <w:rPr>
                <w:rFonts w:ascii="Arial" w:eastAsia="Times New Roman" w:hAnsi="Arial"/>
                <w:sz w:val="16"/>
                <w:lang w:val="sk-SK"/>
              </w:rPr>
              <w:t>SC</w:t>
            </w:r>
            <w:r>
              <w:rPr>
                <w:rFonts w:ascii="Arial" w:eastAsia="Times New Roman" w:hAnsi="Arial"/>
                <w:sz w:val="16"/>
                <w:lang w:val="sk-SK"/>
              </w:rPr>
              <w:t>hemS</w:t>
            </w:r>
            <w:proofErr w:type="spellEnd"/>
            <w:r w:rsidRPr="00237821">
              <w:rPr>
                <w:rFonts w:ascii="Arial" w:eastAsia="Times New Roman" w:hAnsi="Arial"/>
                <w:sz w:val="16"/>
                <w:lang w:val="sk-SK"/>
              </w:rPr>
              <w:t xml:space="preserve"> a číslo zápisnice)</w:t>
            </w:r>
          </w:p>
        </w:tc>
        <w:tc>
          <w:tcPr>
            <w:tcW w:w="356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B626E5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34E6A0D" w14:textId="692E2108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Dátum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14:paraId="02476232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  <w:tr w:rsidR="004D71CA" w:rsidRPr="00237821" w14:paraId="0E931E0C" w14:textId="77777777" w:rsidTr="004D71CA">
        <w:trPr>
          <w:trHeight w:val="288"/>
        </w:trPr>
        <w:tc>
          <w:tcPr>
            <w:tcW w:w="2747" w:type="dxa"/>
            <w:gridSpan w:val="4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7BC7087" w14:textId="6D7E5BCE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ridelené členské číslo</w:t>
            </w:r>
          </w:p>
        </w:tc>
        <w:tc>
          <w:tcPr>
            <w:tcW w:w="356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50E5B43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335E943" w14:textId="7E4E8341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Výška členského</w:t>
            </w:r>
          </w:p>
        </w:tc>
        <w:tc>
          <w:tcPr>
            <w:tcW w:w="3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642751A" w14:textId="77777777" w:rsidR="004D71CA" w:rsidRPr="00237821" w:rsidRDefault="004D71CA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</w:tbl>
    <w:p w14:paraId="3CF45D4B" w14:textId="77777777" w:rsidR="00D92581" w:rsidRPr="00A909BC" w:rsidRDefault="00D92581" w:rsidP="00D92581">
      <w:pPr>
        <w:spacing w:line="0" w:lineRule="atLeast"/>
        <w:ind w:right="20"/>
        <w:jc w:val="center"/>
        <w:rPr>
          <w:rFonts w:ascii="Arial" w:eastAsia="Arial" w:hAnsi="Arial"/>
          <w:i/>
          <w:sz w:val="12"/>
          <w:lang w:val="sk-SK"/>
        </w:rPr>
      </w:pPr>
    </w:p>
    <w:p w14:paraId="05ABE329" w14:textId="77777777" w:rsidR="00A909BC" w:rsidRPr="004D71CA" w:rsidRDefault="00A909BC" w:rsidP="00B860FC">
      <w:pPr>
        <w:spacing w:line="0" w:lineRule="atLeast"/>
        <w:ind w:right="20"/>
        <w:jc w:val="center"/>
        <w:rPr>
          <w:rFonts w:ascii="Arial" w:eastAsia="Arial" w:hAnsi="Arial"/>
          <w:i/>
          <w:sz w:val="18"/>
          <w:szCs w:val="18"/>
          <w:lang w:val="sk-SK"/>
        </w:rPr>
      </w:pPr>
      <w:r w:rsidRPr="004D71CA">
        <w:rPr>
          <w:rFonts w:ascii="Arial" w:eastAsia="Arial" w:hAnsi="Arial"/>
          <w:i/>
          <w:sz w:val="18"/>
          <w:szCs w:val="18"/>
          <w:lang w:val="sk-SK"/>
        </w:rPr>
        <w:t xml:space="preserve">VYPLŇTE ČITATEĽNE VEĽKÝM TLAČENÝM PÍSMOM. </w:t>
      </w:r>
    </w:p>
    <w:p w14:paraId="2E36585D" w14:textId="4D5CB030" w:rsidR="00A42510" w:rsidRPr="004D71CA" w:rsidRDefault="00D92581" w:rsidP="00B860FC">
      <w:pPr>
        <w:spacing w:line="0" w:lineRule="atLeast"/>
        <w:ind w:right="20"/>
        <w:jc w:val="center"/>
        <w:rPr>
          <w:rFonts w:ascii="Arial" w:eastAsia="Times New Roman" w:hAnsi="Arial"/>
          <w:b/>
          <w:sz w:val="28"/>
          <w:szCs w:val="28"/>
          <w:lang w:val="sk-SK"/>
        </w:rPr>
      </w:pPr>
      <w:r w:rsidRPr="004D71CA">
        <w:rPr>
          <w:rFonts w:ascii="Arial" w:eastAsia="Arial" w:hAnsi="Arial"/>
          <w:i/>
          <w:sz w:val="18"/>
          <w:szCs w:val="18"/>
          <w:lang w:val="sk-SK"/>
        </w:rPr>
        <w:t xml:space="preserve">Podpísanú prihlášku s vyplnenou I. a II. časťou doručte, prosíme, na adresu </w:t>
      </w:r>
      <w:proofErr w:type="spellStart"/>
      <w:r w:rsidRPr="004D71CA">
        <w:rPr>
          <w:rFonts w:ascii="Arial" w:eastAsia="Arial" w:hAnsi="Arial"/>
          <w:i/>
          <w:sz w:val="18"/>
          <w:szCs w:val="18"/>
          <w:lang w:val="sk-SK"/>
        </w:rPr>
        <w:t>SC</w:t>
      </w:r>
      <w:r w:rsidR="003965E7" w:rsidRPr="004D71CA">
        <w:rPr>
          <w:rFonts w:ascii="Arial" w:eastAsia="Arial" w:hAnsi="Arial"/>
          <w:i/>
          <w:sz w:val="18"/>
          <w:szCs w:val="18"/>
          <w:lang w:val="sk-SK"/>
        </w:rPr>
        <w:t>hem</w:t>
      </w:r>
      <w:r w:rsidRPr="004D71CA">
        <w:rPr>
          <w:rFonts w:ascii="Arial" w:eastAsia="Arial" w:hAnsi="Arial"/>
          <w:i/>
          <w:sz w:val="18"/>
          <w:szCs w:val="18"/>
          <w:lang w:val="sk-SK"/>
        </w:rPr>
        <w:t>S</w:t>
      </w:r>
      <w:proofErr w:type="spellEnd"/>
      <w:r w:rsidRPr="004D71CA">
        <w:rPr>
          <w:rFonts w:ascii="Arial" w:eastAsia="Arial" w:hAnsi="Arial"/>
          <w:i/>
          <w:sz w:val="18"/>
          <w:szCs w:val="18"/>
          <w:lang w:val="sk-SK"/>
        </w:rPr>
        <w:t>.</w:t>
      </w:r>
      <w:r w:rsidR="004D71CA" w:rsidRPr="004D71CA">
        <w:rPr>
          <w:rFonts w:ascii="Arial" w:eastAsia="Arial" w:hAnsi="Arial"/>
          <w:i/>
          <w:sz w:val="18"/>
          <w:szCs w:val="18"/>
          <w:lang w:val="sk-SK"/>
        </w:rPr>
        <w:t xml:space="preserve"> Alebo pošlite </w:t>
      </w:r>
      <w:proofErr w:type="spellStart"/>
      <w:r w:rsidR="004D71CA" w:rsidRPr="004D71CA">
        <w:rPr>
          <w:rFonts w:ascii="Arial" w:eastAsia="Arial" w:hAnsi="Arial"/>
          <w:i/>
          <w:sz w:val="18"/>
          <w:szCs w:val="18"/>
          <w:lang w:val="sk-SK"/>
        </w:rPr>
        <w:t>sken</w:t>
      </w:r>
      <w:proofErr w:type="spellEnd"/>
      <w:r w:rsidR="004D71CA" w:rsidRPr="004D71CA">
        <w:rPr>
          <w:rFonts w:ascii="Arial" w:eastAsia="Arial" w:hAnsi="Arial"/>
          <w:i/>
          <w:sz w:val="18"/>
          <w:szCs w:val="18"/>
          <w:lang w:val="sk-SK"/>
        </w:rPr>
        <w:t xml:space="preserve"> na info@schems.sk. </w:t>
      </w:r>
    </w:p>
    <w:sectPr w:rsidR="00A42510" w:rsidRPr="004D71CA" w:rsidSect="00604E70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44C0"/>
    <w:multiLevelType w:val="hybridMultilevel"/>
    <w:tmpl w:val="F4C26DD0"/>
    <w:lvl w:ilvl="0" w:tplc="AF6C4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0A2"/>
    <w:multiLevelType w:val="hybridMultilevel"/>
    <w:tmpl w:val="A0FEC264"/>
    <w:lvl w:ilvl="0" w:tplc="F66E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94720">
    <w:abstractNumId w:val="0"/>
  </w:num>
  <w:num w:numId="2" w16cid:durableId="42021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jMyNbM0NLO0MDNW0lEKTi0uzszPAykwrgUAFxf9UywAAAA="/>
  </w:docVars>
  <w:rsids>
    <w:rsidRoot w:val="00A42510"/>
    <w:rsid w:val="00046C1E"/>
    <w:rsid w:val="00176925"/>
    <w:rsid w:val="00193FA8"/>
    <w:rsid w:val="00237821"/>
    <w:rsid w:val="002F2487"/>
    <w:rsid w:val="003965E7"/>
    <w:rsid w:val="003E3E05"/>
    <w:rsid w:val="00413BA9"/>
    <w:rsid w:val="004D71CA"/>
    <w:rsid w:val="004E6DA4"/>
    <w:rsid w:val="00503031"/>
    <w:rsid w:val="005F3671"/>
    <w:rsid w:val="00604E70"/>
    <w:rsid w:val="00646B75"/>
    <w:rsid w:val="0073254D"/>
    <w:rsid w:val="007A5975"/>
    <w:rsid w:val="007C0194"/>
    <w:rsid w:val="008209EC"/>
    <w:rsid w:val="00840B19"/>
    <w:rsid w:val="009D7EAB"/>
    <w:rsid w:val="00A42510"/>
    <w:rsid w:val="00A62668"/>
    <w:rsid w:val="00A75A2D"/>
    <w:rsid w:val="00A909BC"/>
    <w:rsid w:val="00AB07DB"/>
    <w:rsid w:val="00B15952"/>
    <w:rsid w:val="00B67F32"/>
    <w:rsid w:val="00B860FC"/>
    <w:rsid w:val="00BD3EDB"/>
    <w:rsid w:val="00C11085"/>
    <w:rsid w:val="00C3403C"/>
    <w:rsid w:val="00C50146"/>
    <w:rsid w:val="00CE5540"/>
    <w:rsid w:val="00D92581"/>
    <w:rsid w:val="00DF55C5"/>
    <w:rsid w:val="00EA069B"/>
    <w:rsid w:val="00EA4D6E"/>
    <w:rsid w:val="00EA735C"/>
    <w:rsid w:val="00FB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526"/>
  <w15:chartTrackingRefBased/>
  <w15:docId w15:val="{9F59548C-607E-4C0A-ACCE-077C195B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25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BA9"/>
    <w:pPr>
      <w:ind w:left="720"/>
      <w:contextualSpacing/>
    </w:pPr>
  </w:style>
  <w:style w:type="paragraph" w:styleId="Revzia">
    <w:name w:val="Revision"/>
    <w:hidden/>
    <w:uiPriority w:val="99"/>
    <w:semiHidden/>
    <w:rsid w:val="007A5975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B47B-699A-41B9-B88F-22BB4E8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stav polymérov SAV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Michal Procházka</cp:lastModifiedBy>
  <cp:revision>28</cp:revision>
  <dcterms:created xsi:type="dcterms:W3CDTF">2023-05-18T16:24:00Z</dcterms:created>
  <dcterms:modified xsi:type="dcterms:W3CDTF">2024-04-06T09:00:00Z</dcterms:modified>
</cp:coreProperties>
</file>